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8F7E5" w14:textId="79DEF697" w:rsidR="00100B78" w:rsidRPr="006614FA" w:rsidRDefault="0048713F" w:rsidP="00100B7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ỢI Ý </w:t>
      </w:r>
      <w:r w:rsidR="00100B78" w:rsidRPr="006614FA">
        <w:rPr>
          <w:b/>
          <w:sz w:val="26"/>
          <w:szCs w:val="26"/>
        </w:rPr>
        <w:t>DANH MỤC TÀI LIỆU ÔN TẬP NGHIỆP VỤ CHUYÊN NGÀNH</w:t>
      </w:r>
    </w:p>
    <w:p w14:paraId="64DABD44" w14:textId="23CB25F4" w:rsidR="00100B78" w:rsidRDefault="00100B78" w:rsidP="00100B78">
      <w:pPr>
        <w:spacing w:after="0" w:line="240" w:lineRule="auto"/>
        <w:jc w:val="center"/>
        <w:rPr>
          <w:sz w:val="26"/>
          <w:szCs w:val="26"/>
        </w:rPr>
      </w:pPr>
      <w:r w:rsidRPr="006614FA">
        <w:rPr>
          <w:b/>
          <w:sz w:val="26"/>
          <w:szCs w:val="26"/>
        </w:rPr>
        <w:t xml:space="preserve">THI TUYỂN DỤNG </w:t>
      </w:r>
      <w:r>
        <w:rPr>
          <w:b/>
          <w:sz w:val="26"/>
          <w:szCs w:val="26"/>
        </w:rPr>
        <w:t>VIÊN CHỨC NĂM 202</w:t>
      </w:r>
      <w:r w:rsidR="0048713F">
        <w:rPr>
          <w:b/>
          <w:sz w:val="26"/>
          <w:szCs w:val="26"/>
        </w:rPr>
        <w:t>3</w:t>
      </w:r>
      <w:r w:rsidR="00D61706">
        <w:rPr>
          <w:b/>
          <w:sz w:val="26"/>
          <w:szCs w:val="26"/>
        </w:rPr>
        <w:t xml:space="preserve"> </w:t>
      </w:r>
      <w:r w:rsidRPr="00D61706">
        <w:rPr>
          <w:b/>
          <w:sz w:val="26"/>
          <w:szCs w:val="26"/>
        </w:rPr>
        <w:t>(Vòng 2)</w:t>
      </w:r>
    </w:p>
    <w:p w14:paraId="369BD8EF" w14:textId="562B8079" w:rsidR="00D61706" w:rsidRPr="00D61706" w:rsidRDefault="00D61706" w:rsidP="00D61706">
      <w:pPr>
        <w:spacing w:after="0" w:line="240" w:lineRule="auto"/>
        <w:jc w:val="center"/>
        <w:rPr>
          <w:b/>
          <w:sz w:val="26"/>
          <w:szCs w:val="26"/>
        </w:rPr>
      </w:pPr>
      <w:r w:rsidRPr="00D61706">
        <w:rPr>
          <w:rStyle w:val="fontstyle01"/>
          <w:b/>
        </w:rPr>
        <w:t>Vị trí tuyển dụng: Kế toán viên trung cấp (Mã số: 06.03</w:t>
      </w:r>
      <w:r w:rsidR="00F130F9">
        <w:rPr>
          <w:rStyle w:val="fontstyle01"/>
          <w:b/>
        </w:rPr>
        <w:t>1</w:t>
      </w:r>
      <w:r w:rsidRPr="00D61706">
        <w:rPr>
          <w:rStyle w:val="fontstyle01"/>
          <w:b/>
        </w:rPr>
        <w:t>)</w:t>
      </w:r>
    </w:p>
    <w:p w14:paraId="13DE0CA3" w14:textId="77777777" w:rsidR="00100B78" w:rsidRDefault="00100B78" w:rsidP="00100B78">
      <w:pPr>
        <w:spacing w:after="120" w:line="240" w:lineRule="auto"/>
        <w:jc w:val="center"/>
        <w:rPr>
          <w:b/>
          <w:sz w:val="26"/>
          <w:szCs w:val="26"/>
        </w:rPr>
      </w:pPr>
    </w:p>
    <w:p w14:paraId="48978B74" w14:textId="77777777" w:rsidR="00100B78" w:rsidRPr="00045041" w:rsidRDefault="00100B78" w:rsidP="00EF4DC2">
      <w:pPr>
        <w:spacing w:before="60" w:after="60" w:line="312" w:lineRule="auto"/>
        <w:ind w:firstLine="720"/>
        <w:jc w:val="both"/>
        <w:rPr>
          <w:sz w:val="28"/>
          <w:szCs w:val="28"/>
        </w:rPr>
      </w:pPr>
      <w:r w:rsidRPr="00045041">
        <w:rPr>
          <w:b/>
          <w:sz w:val="28"/>
          <w:szCs w:val="28"/>
        </w:rPr>
        <w:t>I. Hình thức ra đề</w:t>
      </w:r>
      <w:r w:rsidRPr="00045041">
        <w:rPr>
          <w:sz w:val="28"/>
          <w:szCs w:val="28"/>
        </w:rPr>
        <w:t>: Tự luận</w:t>
      </w:r>
    </w:p>
    <w:p w14:paraId="78CDAA7E" w14:textId="77777777" w:rsidR="00100B78" w:rsidRPr="00045041" w:rsidRDefault="00100B78" w:rsidP="00EF4DC2">
      <w:pPr>
        <w:spacing w:before="60" w:after="60" w:line="312" w:lineRule="auto"/>
        <w:ind w:firstLine="720"/>
        <w:jc w:val="both"/>
        <w:rPr>
          <w:sz w:val="28"/>
          <w:szCs w:val="28"/>
        </w:rPr>
      </w:pPr>
      <w:r w:rsidRPr="00045041">
        <w:rPr>
          <w:b/>
          <w:sz w:val="28"/>
          <w:szCs w:val="28"/>
        </w:rPr>
        <w:t>II. Thời gian làm bài</w:t>
      </w:r>
      <w:r w:rsidRPr="00045041">
        <w:rPr>
          <w:sz w:val="28"/>
          <w:szCs w:val="28"/>
        </w:rPr>
        <w:t>: 180 phút</w:t>
      </w:r>
    </w:p>
    <w:p w14:paraId="05129D50" w14:textId="77777777" w:rsidR="00100B78" w:rsidRPr="00045041" w:rsidRDefault="00100B78" w:rsidP="00EF4DC2">
      <w:pPr>
        <w:spacing w:before="60" w:after="60" w:line="312" w:lineRule="auto"/>
        <w:ind w:firstLine="720"/>
        <w:jc w:val="both"/>
        <w:rPr>
          <w:sz w:val="28"/>
          <w:szCs w:val="28"/>
        </w:rPr>
      </w:pPr>
      <w:r w:rsidRPr="00045041">
        <w:rPr>
          <w:b/>
          <w:sz w:val="28"/>
          <w:szCs w:val="28"/>
        </w:rPr>
        <w:t>III. Thang điểm</w:t>
      </w:r>
      <w:r w:rsidRPr="00045041">
        <w:rPr>
          <w:sz w:val="28"/>
          <w:szCs w:val="28"/>
        </w:rPr>
        <w:t>: 100 điểm</w:t>
      </w:r>
    </w:p>
    <w:p w14:paraId="3629AB27" w14:textId="77777777" w:rsidR="00100B78" w:rsidRPr="00045041" w:rsidRDefault="00100B78" w:rsidP="00EF4DC2">
      <w:pPr>
        <w:spacing w:before="60" w:after="60" w:line="312" w:lineRule="auto"/>
        <w:ind w:firstLine="720"/>
        <w:jc w:val="both"/>
        <w:rPr>
          <w:b/>
          <w:sz w:val="28"/>
          <w:szCs w:val="28"/>
        </w:rPr>
      </w:pPr>
      <w:r w:rsidRPr="00045041">
        <w:rPr>
          <w:b/>
          <w:sz w:val="28"/>
          <w:szCs w:val="28"/>
        </w:rPr>
        <w:t xml:space="preserve">IV. Cấu trúc đề thi </w:t>
      </w:r>
      <w:r w:rsidRPr="00045041">
        <w:rPr>
          <w:sz w:val="28"/>
          <w:szCs w:val="28"/>
        </w:rPr>
        <w:t>(50% lý thuyết, 50% thực hành)</w:t>
      </w:r>
    </w:p>
    <w:p w14:paraId="7797CDA2" w14:textId="0B1EA8A1" w:rsidR="00100B78" w:rsidRPr="000A7A07" w:rsidRDefault="00100B78" w:rsidP="00EF4DC2">
      <w:pPr>
        <w:spacing w:before="60" w:after="60" w:line="312" w:lineRule="auto"/>
        <w:ind w:firstLine="720"/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0A7A07">
        <w:rPr>
          <w:b/>
          <w:szCs w:val="24"/>
        </w:rPr>
        <w:t>Quy định chung</w:t>
      </w:r>
      <w:r w:rsidR="001A5313" w:rsidRPr="001A5313">
        <w:rPr>
          <w:bCs/>
          <w:szCs w:val="24"/>
        </w:rPr>
        <w:t>:</w:t>
      </w:r>
    </w:p>
    <w:p w14:paraId="69738470" w14:textId="1C526526" w:rsidR="005B71A2" w:rsidRPr="00954BE5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954BE5">
        <w:rPr>
          <w:rFonts w:cs="Times New Roman"/>
          <w:b/>
          <w:sz w:val="28"/>
          <w:szCs w:val="28"/>
        </w:rPr>
        <w:t xml:space="preserve">- Lý thuyết: </w:t>
      </w:r>
      <w:r w:rsidR="00635C09">
        <w:rPr>
          <w:rFonts w:cs="Times New Roman"/>
          <w:sz w:val="28"/>
          <w:szCs w:val="28"/>
        </w:rPr>
        <w:t>C</w:t>
      </w:r>
      <w:r w:rsidRPr="00954BE5">
        <w:rPr>
          <w:rFonts w:cs="Times New Roman"/>
          <w:sz w:val="28"/>
          <w:szCs w:val="28"/>
        </w:rPr>
        <w:t>ó tỷ trọng 50% (50 điểm) nội dung về các văn bản quy định về chức danh nghề nghiệp, nghiệp vụ; Luật viên chức, văn bản quy phạm pháp luật và các văn bản khác có liên quan như:</w:t>
      </w:r>
    </w:p>
    <w:p w14:paraId="0FACA763" w14:textId="77777777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Luật Ngân sách Nhà nước năm 2015 số 83/2015/QH13 ngày 25/6/2015;</w:t>
      </w:r>
    </w:p>
    <w:p w14:paraId="6D9E4D9D" w14:textId="77777777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Luật Kế toán ngày 20/11/2015;</w:t>
      </w:r>
    </w:p>
    <w:p w14:paraId="6D147944" w14:textId="77777777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Luật quản lý, sử dụng tài sản công số 15/2017/QH14 ngày 21/6/2017;</w:t>
      </w:r>
    </w:p>
    <w:p w14:paraId="0CF9FF46" w14:textId="0F6E567A" w:rsidR="00157E86" w:rsidRPr="006C1092" w:rsidRDefault="00157E86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Nghị định số 163/2016/NĐ-CP ngày 21/12/2016 của Chính phủ Quy định chi tiết thi hành 1 số điều hành 1 số điều của Luật Ngân sách Nhà nước.</w:t>
      </w:r>
    </w:p>
    <w:p w14:paraId="7B459B8A" w14:textId="27F8ACCF" w:rsidR="00C251C2" w:rsidRPr="006C1092" w:rsidRDefault="00C251C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Nghị định số 60/2021/NĐ-CP ngày 21/6/2021 của Chính phủ quy định cơ chế tự chủ tài chính của đơn vị sự nghiệp công lập.</w:t>
      </w:r>
    </w:p>
    <w:p w14:paraId="42F5CB24" w14:textId="41D78872" w:rsidR="0058202F" w:rsidRPr="006C1092" w:rsidRDefault="0058202F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Nghị định số 120/2016/NĐ-CP ngày 23/08/2016 của Chính phủ quy định chi tiết và hướng dẫn thi hành một số điều của luật phí và lệ phí.</w:t>
      </w:r>
    </w:p>
    <w:p w14:paraId="457D2202" w14:textId="37E22F84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Nghị định số 174/2016/NĐCP ngày 30/12/2016 của Chính phủ quy định chi tiết một số điều của Luật kế toán;</w:t>
      </w:r>
    </w:p>
    <w:p w14:paraId="6C8E8DC0" w14:textId="77777777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Nghị định 151/2017/NĐCP ngày 26/12/2017 của Chính phủ quy định một số điều của Luật quản lý, sử dụng tài sản công và Thông tư 144/2017/TT-BTC ngày 29/12/2017 của Bộ Tài chính;</w:t>
      </w:r>
    </w:p>
    <w:p w14:paraId="5166E9DC" w14:textId="77777777" w:rsidR="005B71A2" w:rsidRPr="006C1092" w:rsidRDefault="005B71A2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Thông tư số 107/2017/TT-BTC ngày 10/10/2017 của Bộ trưởng Bộ Tài chính hướng dẫn chế độ kế toán hành chính, sự nghiệp;</w:t>
      </w:r>
    </w:p>
    <w:p w14:paraId="22B23A25" w14:textId="1672F669" w:rsidR="002211AE" w:rsidRPr="006C1092" w:rsidRDefault="002211AE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 xml:space="preserve">+ Thông tư số 90/2018/TT-BTC ngày 28/9/2018 </w:t>
      </w:r>
      <w:r w:rsidR="007D10E8" w:rsidRPr="006C1092">
        <w:rPr>
          <w:rFonts w:cs="Times New Roman"/>
          <w:sz w:val="28"/>
          <w:szCs w:val="28"/>
        </w:rPr>
        <w:t xml:space="preserve">của Bộ Tài chính </w:t>
      </w:r>
      <w:r w:rsidRPr="006C1092">
        <w:rPr>
          <w:rFonts w:cs="Times New Roman"/>
          <w:sz w:val="28"/>
          <w:szCs w:val="28"/>
        </w:rPr>
        <w:t xml:space="preserve">sửa đổi bổ sung một số điều thông tư 61/2017/TT-BTC ngày 15/6/2017 hướng dẫn công </w:t>
      </w:r>
      <w:r w:rsidRPr="006C1092">
        <w:rPr>
          <w:rFonts w:cs="Times New Roman"/>
          <w:sz w:val="28"/>
          <w:szCs w:val="28"/>
        </w:rPr>
        <w:lastRenderedPageBreak/>
        <w:t xml:space="preserve">khai </w:t>
      </w:r>
      <w:r w:rsidR="007D10E8" w:rsidRPr="006C1092">
        <w:rPr>
          <w:rFonts w:cs="Times New Roman"/>
          <w:sz w:val="28"/>
          <w:szCs w:val="28"/>
        </w:rPr>
        <w:t>n</w:t>
      </w:r>
      <w:r w:rsidRPr="006C1092">
        <w:rPr>
          <w:rFonts w:cs="Times New Roman"/>
          <w:sz w:val="28"/>
          <w:szCs w:val="28"/>
        </w:rPr>
        <w:t xml:space="preserve">gân sách đối với đơn vị dự toán </w:t>
      </w:r>
      <w:r w:rsidR="007D10E8" w:rsidRPr="006C1092">
        <w:rPr>
          <w:rFonts w:cs="Times New Roman"/>
          <w:sz w:val="28"/>
          <w:szCs w:val="28"/>
        </w:rPr>
        <w:t>n</w:t>
      </w:r>
      <w:r w:rsidRPr="006C1092">
        <w:rPr>
          <w:rFonts w:cs="Times New Roman"/>
          <w:sz w:val="28"/>
          <w:szCs w:val="28"/>
        </w:rPr>
        <w:t>gân sách</w:t>
      </w:r>
      <w:r w:rsidR="007D10E8" w:rsidRPr="006C1092">
        <w:rPr>
          <w:rFonts w:cs="Times New Roman"/>
          <w:sz w:val="28"/>
          <w:szCs w:val="28"/>
        </w:rPr>
        <w:t>, tổ chức được ngân sách nhà nước hỗ trợ</w:t>
      </w:r>
      <w:r w:rsidRPr="006C1092">
        <w:rPr>
          <w:rFonts w:cs="Times New Roman"/>
          <w:sz w:val="28"/>
          <w:szCs w:val="28"/>
        </w:rPr>
        <w:t>.</w:t>
      </w:r>
      <w:r w:rsidR="007D10E8" w:rsidRPr="006C1092">
        <w:rPr>
          <w:rFonts w:cs="Times New Roman"/>
          <w:sz w:val="28"/>
          <w:szCs w:val="28"/>
        </w:rPr>
        <w:t xml:space="preserve"> </w:t>
      </w:r>
    </w:p>
    <w:p w14:paraId="74FA58C2" w14:textId="1DB19519" w:rsidR="007D10E8" w:rsidRPr="006C1092" w:rsidRDefault="007D10E8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t>+ Quyết định số 50/2017</w:t>
      </w:r>
      <w:r w:rsidR="00F9571C" w:rsidRPr="006C1092">
        <w:rPr>
          <w:rFonts w:cs="Times New Roman"/>
          <w:sz w:val="28"/>
          <w:szCs w:val="28"/>
        </w:rPr>
        <w:t xml:space="preserve">/QĐ-TTg </w:t>
      </w:r>
      <w:r w:rsidR="00727B90" w:rsidRPr="006C1092">
        <w:rPr>
          <w:rFonts w:cs="Times New Roman"/>
          <w:sz w:val="28"/>
          <w:szCs w:val="28"/>
        </w:rPr>
        <w:t>của Thủ tướng Chính phủ về quy định tiêu chuẩn định mức sử dụng máy móc thiết bị.</w:t>
      </w:r>
      <w:r w:rsidR="006C1092" w:rsidRPr="006C1092">
        <w:rPr>
          <w:rFonts w:cs="Times New Roman"/>
          <w:sz w:val="28"/>
          <w:szCs w:val="28"/>
        </w:rPr>
        <w:t xml:space="preserve"> </w:t>
      </w:r>
    </w:p>
    <w:p w14:paraId="742680CC" w14:textId="6A8BE429" w:rsidR="005B71A2" w:rsidRPr="006C1092" w:rsidRDefault="007D10E8" w:rsidP="00EF4DC2">
      <w:pPr>
        <w:spacing w:before="60" w:after="60" w:line="312" w:lineRule="auto"/>
        <w:ind w:firstLine="720"/>
        <w:jc w:val="both"/>
        <w:rPr>
          <w:rFonts w:cs="Times New Roman"/>
          <w:sz w:val="28"/>
          <w:szCs w:val="28"/>
        </w:rPr>
      </w:pPr>
      <w:r w:rsidRPr="006C1092">
        <w:rPr>
          <w:rFonts w:cs="Times New Roman"/>
          <w:b/>
          <w:sz w:val="28"/>
          <w:szCs w:val="28"/>
        </w:rPr>
        <w:t xml:space="preserve"> </w:t>
      </w:r>
      <w:r w:rsidR="005B71A2" w:rsidRPr="006C1092">
        <w:rPr>
          <w:rFonts w:cs="Times New Roman"/>
          <w:b/>
          <w:sz w:val="28"/>
          <w:szCs w:val="28"/>
        </w:rPr>
        <w:t>-</w:t>
      </w:r>
      <w:r w:rsidR="005B71A2" w:rsidRPr="006C1092">
        <w:rPr>
          <w:rFonts w:cs="Times New Roman"/>
          <w:sz w:val="28"/>
          <w:szCs w:val="28"/>
        </w:rPr>
        <w:t xml:space="preserve"> </w:t>
      </w:r>
      <w:r w:rsidR="005B71A2" w:rsidRPr="006C1092">
        <w:rPr>
          <w:rFonts w:cs="Times New Roman"/>
          <w:b/>
          <w:sz w:val="28"/>
          <w:szCs w:val="28"/>
        </w:rPr>
        <w:t xml:space="preserve">Thực hành: </w:t>
      </w:r>
      <w:r w:rsidR="005B71A2" w:rsidRPr="006C1092">
        <w:rPr>
          <w:rFonts w:cs="Times New Roman"/>
          <w:sz w:val="28"/>
          <w:szCs w:val="28"/>
        </w:rPr>
        <w:t xml:space="preserve">có tỷ trọng 50% (50 điểm) nội dung về các </w:t>
      </w:r>
      <w:r w:rsidR="00A4296C">
        <w:rPr>
          <w:rFonts w:cs="Times New Roman"/>
          <w:sz w:val="28"/>
          <w:szCs w:val="28"/>
        </w:rPr>
        <w:t>BÀI TẬP THỰC HÀNH</w:t>
      </w:r>
      <w:r w:rsidR="005B71A2" w:rsidRPr="006C1092">
        <w:rPr>
          <w:rFonts w:cs="Times New Roman"/>
          <w:sz w:val="28"/>
          <w:szCs w:val="28"/>
        </w:rPr>
        <w:t>, xử lý tình huống trong việc thực hiện chức năng, nhiệm vụ của bộ phận Kế toán …</w:t>
      </w:r>
    </w:p>
    <w:p w14:paraId="04281730" w14:textId="77777777" w:rsidR="006A4A0F" w:rsidRPr="006C1092" w:rsidRDefault="006A4A0F">
      <w:pPr>
        <w:rPr>
          <w:rFonts w:cs="Times New Roman"/>
          <w:sz w:val="28"/>
          <w:szCs w:val="28"/>
        </w:rPr>
      </w:pPr>
      <w:r w:rsidRPr="006C1092">
        <w:rPr>
          <w:rFonts w:cs="Times New Roman"/>
          <w:sz w:val="28"/>
          <w:szCs w:val="28"/>
        </w:rPr>
        <w:br w:type="page"/>
      </w:r>
    </w:p>
    <w:p w14:paraId="7593BF42" w14:textId="2D86E9E9" w:rsidR="00617AAB" w:rsidRPr="00E2444F" w:rsidRDefault="006A4A0F" w:rsidP="00A02E11">
      <w:pPr>
        <w:spacing w:before="60" w:after="60" w:line="360" w:lineRule="auto"/>
        <w:rPr>
          <w:rFonts w:cs="Times New Roman"/>
          <w:iCs/>
          <w:sz w:val="28"/>
          <w:szCs w:val="28"/>
          <w:lang w:val="vi-VN"/>
        </w:rPr>
      </w:pPr>
      <w:r w:rsidRPr="00E2444F">
        <w:rPr>
          <w:rFonts w:cs="Times New Roman"/>
          <w:sz w:val="28"/>
          <w:szCs w:val="28"/>
        </w:rPr>
        <w:lastRenderedPageBreak/>
        <w:t xml:space="preserve"> </w:t>
      </w:r>
      <w:r w:rsidR="00FA095C">
        <w:rPr>
          <w:rFonts w:cs="Times New Roman"/>
          <w:sz w:val="28"/>
          <w:szCs w:val="28"/>
        </w:rPr>
        <w:t xml:space="preserve"> </w:t>
      </w:r>
    </w:p>
    <w:sectPr w:rsidR="00617AAB" w:rsidRPr="00E2444F" w:rsidSect="00426374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book-Antiqua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5631"/>
    <w:multiLevelType w:val="hybridMultilevel"/>
    <w:tmpl w:val="D9A87E1A"/>
    <w:lvl w:ilvl="0" w:tplc="19AEB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02C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0F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DE5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67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E6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A6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E1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D65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DE2BF9"/>
    <w:multiLevelType w:val="hybridMultilevel"/>
    <w:tmpl w:val="63E82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52D1B"/>
    <w:multiLevelType w:val="hybridMultilevel"/>
    <w:tmpl w:val="FBFEE5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5721D"/>
    <w:multiLevelType w:val="hybridMultilevel"/>
    <w:tmpl w:val="4A4CA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3A9"/>
    <w:multiLevelType w:val="hybridMultilevel"/>
    <w:tmpl w:val="A6D2466C"/>
    <w:lvl w:ilvl="0" w:tplc="3B4C2654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E661E"/>
    <w:multiLevelType w:val="hybridMultilevel"/>
    <w:tmpl w:val="C866A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D5DAA"/>
    <w:multiLevelType w:val="hybridMultilevel"/>
    <w:tmpl w:val="F5043E98"/>
    <w:lvl w:ilvl="0" w:tplc="2DF479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A784C"/>
    <w:multiLevelType w:val="hybridMultilevel"/>
    <w:tmpl w:val="9B84B578"/>
    <w:lvl w:ilvl="0" w:tplc="2A5C89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8050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FEEF5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CDE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66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6E8E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3E4E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74EA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4E51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E95529A"/>
    <w:multiLevelType w:val="hybridMultilevel"/>
    <w:tmpl w:val="98EAF14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E314F2"/>
    <w:multiLevelType w:val="hybridMultilevel"/>
    <w:tmpl w:val="D27EC0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C21E4"/>
    <w:multiLevelType w:val="hybridMultilevel"/>
    <w:tmpl w:val="82325CF0"/>
    <w:lvl w:ilvl="0" w:tplc="8A2A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E266B"/>
    <w:multiLevelType w:val="hybridMultilevel"/>
    <w:tmpl w:val="89D09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63761"/>
    <w:multiLevelType w:val="hybridMultilevel"/>
    <w:tmpl w:val="9332833E"/>
    <w:lvl w:ilvl="0" w:tplc="529698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7B645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ACF72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9504D3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8B06D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8CDE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F000C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A8E3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545D6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A3278"/>
    <w:multiLevelType w:val="hybridMultilevel"/>
    <w:tmpl w:val="A248502E"/>
    <w:lvl w:ilvl="0" w:tplc="7DCED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543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60E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2A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183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07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ED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24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FA2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567744"/>
    <w:multiLevelType w:val="hybridMultilevel"/>
    <w:tmpl w:val="AD66C4E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05948"/>
    <w:multiLevelType w:val="hybridMultilevel"/>
    <w:tmpl w:val="D7600470"/>
    <w:lvl w:ilvl="0" w:tplc="98C65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431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02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66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BA8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7A7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49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BC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E83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E884365"/>
    <w:multiLevelType w:val="hybridMultilevel"/>
    <w:tmpl w:val="98EAF14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9F1AFB"/>
    <w:multiLevelType w:val="hybridMultilevel"/>
    <w:tmpl w:val="962A2EF2"/>
    <w:lvl w:ilvl="0" w:tplc="7E785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7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0B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2E8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2CE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4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A9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5454393"/>
    <w:multiLevelType w:val="hybridMultilevel"/>
    <w:tmpl w:val="CE5083C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F7EF7"/>
    <w:multiLevelType w:val="hybridMultilevel"/>
    <w:tmpl w:val="EB84D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F5DDE"/>
    <w:multiLevelType w:val="hybridMultilevel"/>
    <w:tmpl w:val="1EA62BA2"/>
    <w:lvl w:ilvl="0" w:tplc="3D6002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C0EE3"/>
    <w:multiLevelType w:val="hybridMultilevel"/>
    <w:tmpl w:val="9FC4C394"/>
    <w:lvl w:ilvl="0" w:tplc="042A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639" w:hanging="360"/>
      </w:pPr>
    </w:lvl>
    <w:lvl w:ilvl="2" w:tplc="042A001B" w:tentative="1">
      <w:start w:val="1"/>
      <w:numFmt w:val="lowerRoman"/>
      <w:lvlText w:val="%3."/>
      <w:lvlJc w:val="right"/>
      <w:pPr>
        <w:ind w:left="3359" w:hanging="180"/>
      </w:pPr>
    </w:lvl>
    <w:lvl w:ilvl="3" w:tplc="042A000F" w:tentative="1">
      <w:start w:val="1"/>
      <w:numFmt w:val="decimal"/>
      <w:lvlText w:val="%4."/>
      <w:lvlJc w:val="left"/>
      <w:pPr>
        <w:ind w:left="4079" w:hanging="360"/>
      </w:pPr>
    </w:lvl>
    <w:lvl w:ilvl="4" w:tplc="042A0019" w:tentative="1">
      <w:start w:val="1"/>
      <w:numFmt w:val="lowerLetter"/>
      <w:lvlText w:val="%5."/>
      <w:lvlJc w:val="left"/>
      <w:pPr>
        <w:ind w:left="4799" w:hanging="360"/>
      </w:pPr>
    </w:lvl>
    <w:lvl w:ilvl="5" w:tplc="042A001B" w:tentative="1">
      <w:start w:val="1"/>
      <w:numFmt w:val="lowerRoman"/>
      <w:lvlText w:val="%6."/>
      <w:lvlJc w:val="right"/>
      <w:pPr>
        <w:ind w:left="5519" w:hanging="180"/>
      </w:pPr>
    </w:lvl>
    <w:lvl w:ilvl="6" w:tplc="042A000F" w:tentative="1">
      <w:start w:val="1"/>
      <w:numFmt w:val="decimal"/>
      <w:lvlText w:val="%7."/>
      <w:lvlJc w:val="left"/>
      <w:pPr>
        <w:ind w:left="6239" w:hanging="360"/>
      </w:pPr>
    </w:lvl>
    <w:lvl w:ilvl="7" w:tplc="042A0019" w:tentative="1">
      <w:start w:val="1"/>
      <w:numFmt w:val="lowerLetter"/>
      <w:lvlText w:val="%8."/>
      <w:lvlJc w:val="left"/>
      <w:pPr>
        <w:ind w:left="6959" w:hanging="360"/>
      </w:pPr>
    </w:lvl>
    <w:lvl w:ilvl="8" w:tplc="042A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7AA134AB"/>
    <w:multiLevelType w:val="hybridMultilevel"/>
    <w:tmpl w:val="2A94E8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3357">
    <w:abstractNumId w:val="9"/>
  </w:num>
  <w:num w:numId="2" w16cid:durableId="1708749660">
    <w:abstractNumId w:val="5"/>
  </w:num>
  <w:num w:numId="3" w16cid:durableId="961035359">
    <w:abstractNumId w:val="20"/>
  </w:num>
  <w:num w:numId="4" w16cid:durableId="1122502257">
    <w:abstractNumId w:val="10"/>
  </w:num>
  <w:num w:numId="5" w16cid:durableId="1940792120">
    <w:abstractNumId w:val="19"/>
  </w:num>
  <w:num w:numId="6" w16cid:durableId="567033494">
    <w:abstractNumId w:val="1"/>
  </w:num>
  <w:num w:numId="7" w16cid:durableId="1322582295">
    <w:abstractNumId w:val="18"/>
  </w:num>
  <w:num w:numId="8" w16cid:durableId="809397804">
    <w:abstractNumId w:val="4"/>
  </w:num>
  <w:num w:numId="9" w16cid:durableId="1635406932">
    <w:abstractNumId w:val="14"/>
  </w:num>
  <w:num w:numId="10" w16cid:durableId="555699644">
    <w:abstractNumId w:val="12"/>
  </w:num>
  <w:num w:numId="11" w16cid:durableId="1441142784">
    <w:abstractNumId w:val="15"/>
  </w:num>
  <w:num w:numId="12" w16cid:durableId="103353033">
    <w:abstractNumId w:val="0"/>
  </w:num>
  <w:num w:numId="13" w16cid:durableId="502358790">
    <w:abstractNumId w:val="7"/>
  </w:num>
  <w:num w:numId="14" w16cid:durableId="1824731623">
    <w:abstractNumId w:val="17"/>
  </w:num>
  <w:num w:numId="15" w16cid:durableId="157697502">
    <w:abstractNumId w:val="13"/>
  </w:num>
  <w:num w:numId="16" w16cid:durableId="838010029">
    <w:abstractNumId w:val="3"/>
  </w:num>
  <w:num w:numId="17" w16cid:durableId="746195520">
    <w:abstractNumId w:val="11"/>
  </w:num>
  <w:num w:numId="18" w16cid:durableId="1502968003">
    <w:abstractNumId w:val="6"/>
  </w:num>
  <w:num w:numId="19" w16cid:durableId="907573973">
    <w:abstractNumId w:val="2"/>
  </w:num>
  <w:num w:numId="20" w16cid:durableId="444621656">
    <w:abstractNumId w:val="21"/>
  </w:num>
  <w:num w:numId="21" w16cid:durableId="1331641054">
    <w:abstractNumId w:val="16"/>
  </w:num>
  <w:num w:numId="22" w16cid:durableId="1176188950">
    <w:abstractNumId w:val="8"/>
  </w:num>
  <w:num w:numId="23" w16cid:durableId="2337776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9C1"/>
    <w:rsid w:val="00025251"/>
    <w:rsid w:val="0002798E"/>
    <w:rsid w:val="0004491D"/>
    <w:rsid w:val="00075542"/>
    <w:rsid w:val="000B2C78"/>
    <w:rsid w:val="000F4F5D"/>
    <w:rsid w:val="000F5602"/>
    <w:rsid w:val="00100B78"/>
    <w:rsid w:val="00104D2F"/>
    <w:rsid w:val="00154A34"/>
    <w:rsid w:val="00157E86"/>
    <w:rsid w:val="00192CB9"/>
    <w:rsid w:val="001A5313"/>
    <w:rsid w:val="001D2A5C"/>
    <w:rsid w:val="002211AE"/>
    <w:rsid w:val="00274148"/>
    <w:rsid w:val="0029745F"/>
    <w:rsid w:val="00330542"/>
    <w:rsid w:val="003437AB"/>
    <w:rsid w:val="00374F5A"/>
    <w:rsid w:val="00380291"/>
    <w:rsid w:val="0038602B"/>
    <w:rsid w:val="003C18F7"/>
    <w:rsid w:val="00402D2A"/>
    <w:rsid w:val="00422F51"/>
    <w:rsid w:val="00426374"/>
    <w:rsid w:val="00451205"/>
    <w:rsid w:val="004838CE"/>
    <w:rsid w:val="0048713F"/>
    <w:rsid w:val="004877F4"/>
    <w:rsid w:val="00501720"/>
    <w:rsid w:val="00510C50"/>
    <w:rsid w:val="005132DB"/>
    <w:rsid w:val="00524CA3"/>
    <w:rsid w:val="00555069"/>
    <w:rsid w:val="0058202F"/>
    <w:rsid w:val="00591860"/>
    <w:rsid w:val="005B71A2"/>
    <w:rsid w:val="00617AAB"/>
    <w:rsid w:val="0062639D"/>
    <w:rsid w:val="00635C09"/>
    <w:rsid w:val="00664006"/>
    <w:rsid w:val="006A4A0F"/>
    <w:rsid w:val="006C1092"/>
    <w:rsid w:val="006D7427"/>
    <w:rsid w:val="006F02D3"/>
    <w:rsid w:val="007020E6"/>
    <w:rsid w:val="00727B90"/>
    <w:rsid w:val="007339C1"/>
    <w:rsid w:val="007C201D"/>
    <w:rsid w:val="007C7AE4"/>
    <w:rsid w:val="007D10E8"/>
    <w:rsid w:val="007E39A7"/>
    <w:rsid w:val="007F7F8A"/>
    <w:rsid w:val="00813582"/>
    <w:rsid w:val="008324EF"/>
    <w:rsid w:val="0083774F"/>
    <w:rsid w:val="008644C0"/>
    <w:rsid w:val="00893955"/>
    <w:rsid w:val="00894820"/>
    <w:rsid w:val="0090567A"/>
    <w:rsid w:val="00914487"/>
    <w:rsid w:val="00954BE5"/>
    <w:rsid w:val="009B1DFB"/>
    <w:rsid w:val="00A02E11"/>
    <w:rsid w:val="00A4296C"/>
    <w:rsid w:val="00A70C7B"/>
    <w:rsid w:val="00A7451F"/>
    <w:rsid w:val="00A85D9B"/>
    <w:rsid w:val="00AB4A6D"/>
    <w:rsid w:val="00B00E4A"/>
    <w:rsid w:val="00B02B63"/>
    <w:rsid w:val="00B03EA4"/>
    <w:rsid w:val="00BB6C8E"/>
    <w:rsid w:val="00C1537F"/>
    <w:rsid w:val="00C251C2"/>
    <w:rsid w:val="00C44148"/>
    <w:rsid w:val="00C45B72"/>
    <w:rsid w:val="00C50406"/>
    <w:rsid w:val="00C71077"/>
    <w:rsid w:val="00CB1202"/>
    <w:rsid w:val="00CB4228"/>
    <w:rsid w:val="00CE0B54"/>
    <w:rsid w:val="00CE7391"/>
    <w:rsid w:val="00CF7D0B"/>
    <w:rsid w:val="00D033A6"/>
    <w:rsid w:val="00D61706"/>
    <w:rsid w:val="00D8358F"/>
    <w:rsid w:val="00DC1603"/>
    <w:rsid w:val="00DF3A56"/>
    <w:rsid w:val="00E2444F"/>
    <w:rsid w:val="00E60155"/>
    <w:rsid w:val="00E66019"/>
    <w:rsid w:val="00E858EC"/>
    <w:rsid w:val="00E904E1"/>
    <w:rsid w:val="00E962E4"/>
    <w:rsid w:val="00EA1EA3"/>
    <w:rsid w:val="00EC59DB"/>
    <w:rsid w:val="00EE47A7"/>
    <w:rsid w:val="00EF4DC2"/>
    <w:rsid w:val="00F02B2B"/>
    <w:rsid w:val="00F11268"/>
    <w:rsid w:val="00F130F9"/>
    <w:rsid w:val="00F26592"/>
    <w:rsid w:val="00F34720"/>
    <w:rsid w:val="00F9571C"/>
    <w:rsid w:val="00FA095C"/>
    <w:rsid w:val="00FA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31AF0"/>
  <w15:docId w15:val="{4D9F6243-A730-40E3-9B74-E19BE6EB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42"/>
  </w:style>
  <w:style w:type="paragraph" w:styleId="Heading1">
    <w:name w:val="heading 1"/>
    <w:basedOn w:val="Normal"/>
    <w:next w:val="Normal"/>
    <w:link w:val="Heading1Char"/>
    <w:uiPriority w:val="9"/>
    <w:qFormat/>
    <w:rsid w:val="00E24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0B5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E0B54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1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1A2"/>
    <w:pPr>
      <w:ind w:left="720"/>
      <w:contextualSpacing/>
    </w:pPr>
  </w:style>
  <w:style w:type="character" w:customStyle="1" w:styleId="BodyTextIndentChar">
    <w:name w:val="Body Text Indent Char"/>
    <w:link w:val="BodyTextIndent"/>
    <w:locked/>
    <w:rsid w:val="00CB1202"/>
    <w:rPr>
      <w:rFonts w:ascii="VNbook-Antiqua" w:hAnsi="VNbook-Antiqua"/>
      <w:sz w:val="22"/>
    </w:rPr>
  </w:style>
  <w:style w:type="paragraph" w:styleId="BodyTextIndent">
    <w:name w:val="Body Text Indent"/>
    <w:basedOn w:val="Normal"/>
    <w:link w:val="BodyTextIndentChar"/>
    <w:rsid w:val="00CB1202"/>
    <w:pPr>
      <w:spacing w:after="120" w:line="240" w:lineRule="auto"/>
      <w:ind w:left="360"/>
      <w:jc w:val="both"/>
    </w:pPr>
    <w:rPr>
      <w:rFonts w:ascii="VNbook-Antiqua" w:hAnsi="VNbook-Antiqua"/>
      <w:sz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CB1202"/>
  </w:style>
  <w:style w:type="table" w:styleId="TableGrid">
    <w:name w:val="Table Grid"/>
    <w:basedOn w:val="TableNormal"/>
    <w:uiPriority w:val="59"/>
    <w:rsid w:val="00F34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E904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E0B54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E0B54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E0B5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CE0B54"/>
    <w:rPr>
      <w:i/>
      <w:iCs/>
    </w:rPr>
  </w:style>
  <w:style w:type="character" w:styleId="Hyperlink">
    <w:name w:val="Hyperlink"/>
    <w:basedOn w:val="DefaultParagraphFont"/>
    <w:uiPriority w:val="99"/>
    <w:unhideWhenUsed/>
    <w:rsid w:val="006F02D3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449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4491D"/>
  </w:style>
  <w:style w:type="character" w:customStyle="1" w:styleId="Heading1Char">
    <w:name w:val="Heading 1 Char"/>
    <w:basedOn w:val="DefaultParagraphFont"/>
    <w:link w:val="Heading1"/>
    <w:uiPriority w:val="9"/>
    <w:rsid w:val="00E244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44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444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44F"/>
    <w:pPr>
      <w:spacing w:after="100"/>
      <w:ind w:left="480"/>
    </w:pPr>
  </w:style>
  <w:style w:type="character" w:customStyle="1" w:styleId="fontstyle01">
    <w:name w:val="fontstyle01"/>
    <w:basedOn w:val="DefaultParagraphFont"/>
    <w:rsid w:val="00D6170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4A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67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10E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05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2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6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3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913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9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5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5517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31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1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466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571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3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74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00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65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159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9828">
          <w:marLeft w:val="547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7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27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11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35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9699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7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0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0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2324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2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7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451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4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5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0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4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3968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42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606">
          <w:marLeft w:val="547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B9D8-77AD-4967-BE70-87676BD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Nguyen Quang</cp:lastModifiedBy>
  <cp:revision>66</cp:revision>
  <cp:lastPrinted>2023-11-10T01:50:00Z</cp:lastPrinted>
  <dcterms:created xsi:type="dcterms:W3CDTF">2021-07-23T08:10:00Z</dcterms:created>
  <dcterms:modified xsi:type="dcterms:W3CDTF">2023-11-10T01:58:00Z</dcterms:modified>
</cp:coreProperties>
</file>